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1303A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1AC3E92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68D44CF7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998ABB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6BEA19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008378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C069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AAF465" w14:textId="5ADA106E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E546F9">
        <w:rPr>
          <w:rFonts w:ascii="Times New Roman" w:hAnsi="Times New Roman" w:cs="Times New Roman"/>
        </w:rPr>
        <w:t>003-06/20-01/5</w:t>
      </w:r>
    </w:p>
    <w:p w14:paraId="4E6E92BE" w14:textId="77777777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AC36A2" w:rsidRPr="008956A8">
        <w:rPr>
          <w:rFonts w:ascii="Times New Roman" w:hAnsi="Times New Roman" w:cs="Times New Roman"/>
        </w:rPr>
        <w:t>251-84-20-01-2</w:t>
      </w:r>
    </w:p>
    <w:p w14:paraId="03006AE1" w14:textId="61F15409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E546F9">
        <w:rPr>
          <w:rFonts w:ascii="Times New Roman" w:hAnsi="Times New Roman" w:cs="Times New Roman"/>
          <w:color w:val="000000" w:themeColor="text1"/>
        </w:rPr>
        <w:t>22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E546F9">
        <w:rPr>
          <w:rFonts w:ascii="Times New Roman" w:hAnsi="Times New Roman" w:cs="Times New Roman"/>
          <w:color w:val="000000" w:themeColor="text1"/>
        </w:rPr>
        <w:t>prosinca</w:t>
      </w:r>
      <w:r w:rsidR="00E07496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1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4210E3C6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FEF8F4" w14:textId="0C70621A" w:rsidR="00F659FB" w:rsidRPr="008956A8" w:rsidRDefault="00A9679C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A K LJ U Č C I</w:t>
      </w:r>
    </w:p>
    <w:p w14:paraId="7CA160D5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0CD46C" w14:textId="11A259A1" w:rsidR="00F659FB" w:rsidRPr="008956A8" w:rsidRDefault="00E546F9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22</w:t>
      </w:r>
      <w:r w:rsidR="00FD5E8F" w:rsidRPr="008956A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prosinca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8956A8">
        <w:rPr>
          <w:rFonts w:ascii="Times New Roman" w:hAnsi="Times New Roman"/>
          <w:b/>
          <w:color w:val="000000" w:themeColor="text1"/>
          <w:sz w:val="22"/>
          <w:szCs w:val="22"/>
        </w:rPr>
        <w:t>2021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15:5</w:t>
      </w:r>
      <w:r w:rsidR="004E09D2" w:rsidRPr="008956A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453E159D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D014D4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3EBBFF54" w14:textId="77777777"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4D3F0C29" w14:textId="77777777"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06C26826" w14:textId="77777777"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B2238D1" w14:textId="77777777" w:rsidR="00777149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arijan Sršić</w:t>
      </w:r>
      <w:r w:rsidR="00777149" w:rsidRPr="008956A8">
        <w:rPr>
          <w:rFonts w:ascii="Times New Roman" w:hAnsi="Times New Roman" w:cs="Times New Roman"/>
          <w:b/>
        </w:rPr>
        <w:t>,</w:t>
      </w:r>
      <w:r w:rsidR="00777149"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član</w:t>
      </w:r>
    </w:p>
    <w:p w14:paraId="1C552C90" w14:textId="4456D12F" w:rsidR="00E546F9" w:rsidRPr="008956A8" w:rsidRDefault="00E546F9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užica Palijan, </w:t>
      </w:r>
      <w:r>
        <w:rPr>
          <w:rFonts w:ascii="Times New Roman" w:hAnsi="Times New Roman" w:cs="Times New Roman"/>
        </w:rPr>
        <w:t>članica</w:t>
      </w:r>
    </w:p>
    <w:p w14:paraId="1AEAA0EA" w14:textId="77777777"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0F9C48C9" w14:textId="77777777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6134CD4D" w14:textId="79E35CED" w:rsidR="003A23D3" w:rsidRDefault="00A67CA3" w:rsidP="00E546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arko Šeparović, tajnik</w:t>
      </w:r>
    </w:p>
    <w:p w14:paraId="41B50041" w14:textId="77777777" w:rsidR="00556C8E" w:rsidRDefault="00556C8E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78C10" w14:textId="77777777"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252279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pisnik će voditi:</w:t>
      </w:r>
      <w:r w:rsidR="00C30788" w:rsidRPr="008956A8">
        <w:rPr>
          <w:rFonts w:ascii="Times New Roman" w:hAnsi="Times New Roman" w:cs="Times New Roman"/>
        </w:rPr>
        <w:t xml:space="preserve"> </w:t>
      </w:r>
      <w:r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arko Šeparović</w:t>
      </w:r>
      <w:r w:rsidR="00AC36A2" w:rsidRPr="008956A8">
        <w:rPr>
          <w:rFonts w:ascii="Times New Roman" w:hAnsi="Times New Roman" w:cs="Times New Roman"/>
        </w:rPr>
        <w:t xml:space="preserve">, </w:t>
      </w:r>
      <w:r w:rsidR="0053231F" w:rsidRPr="008956A8">
        <w:rPr>
          <w:rFonts w:ascii="Times New Roman" w:hAnsi="Times New Roman" w:cs="Times New Roman"/>
        </w:rPr>
        <w:t>tajnik</w:t>
      </w:r>
    </w:p>
    <w:p w14:paraId="42A83B92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02320C" w14:textId="1A188C75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63281C" w:rsidRPr="0063281C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2E46D751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F19E9" w14:textId="77777777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3451F788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91E7DC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19E560C4" w14:textId="77777777" w:rsidR="00E546F9" w:rsidRDefault="00E546F9" w:rsidP="00E546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0FBDEFAF" w14:textId="77777777" w:rsidR="00E546F9" w:rsidRDefault="00E546F9" w:rsidP="00E546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kacija mandata Ružici Palijan</w:t>
      </w:r>
    </w:p>
    <w:p w14:paraId="04A0D40F" w14:textId="77777777" w:rsidR="00E546F9" w:rsidRDefault="00E546F9" w:rsidP="00E546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cija izvanučioničke nastave</w:t>
      </w:r>
    </w:p>
    <w:p w14:paraId="28F401DE" w14:textId="77777777" w:rsidR="00E546F9" w:rsidRDefault="00E546F9" w:rsidP="00E546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 i zakup</w:t>
      </w:r>
    </w:p>
    <w:p w14:paraId="33F860E4" w14:textId="77777777" w:rsidR="00E546F9" w:rsidRDefault="00E546F9" w:rsidP="00E546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dišnji popis imovine i obveza</w:t>
      </w:r>
    </w:p>
    <w:p w14:paraId="5AA9C9FE" w14:textId="77777777" w:rsidR="00E546F9" w:rsidRDefault="00E546F9" w:rsidP="00E546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pekcijski nadzor</w:t>
      </w:r>
    </w:p>
    <w:p w14:paraId="3EB6F3D5" w14:textId="77777777" w:rsidR="00E546F9" w:rsidRPr="006F3D93" w:rsidRDefault="00E546F9" w:rsidP="00E546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stematski pregledi</w:t>
      </w:r>
    </w:p>
    <w:p w14:paraId="1F174BF1" w14:textId="77777777" w:rsidR="00E546F9" w:rsidRDefault="00E546F9" w:rsidP="00E546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   Razn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F809FC9" w14:textId="77777777" w:rsidR="00E546F9" w:rsidRDefault="00E546F9" w:rsidP="00E546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2EA52057" w14:textId="5BC92AED" w:rsidR="00681E5A" w:rsidRPr="008956A8" w:rsidRDefault="00043E81" w:rsidP="00E546F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FD670DE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30B49E29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C245680" w14:textId="77777777" w:rsidR="003E00F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172A8B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C7D942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E68CBF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B25812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E99ED5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7F0142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601D71" w14:textId="77777777"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563113" w14:textId="77777777"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A56226" w14:textId="77777777"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B300C8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31BC3F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0F6A39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6ABC11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787BC9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31B832" w14:textId="52DF063E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E546F9">
        <w:rPr>
          <w:rFonts w:ascii="Times New Roman" w:hAnsi="Times New Roman" w:cs="Times New Roman"/>
          <w:b/>
        </w:rPr>
        <w:t xml:space="preserve"> IV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0A741867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2D8F0C6" w14:textId="78CA8E96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E546F9">
        <w:rPr>
          <w:rFonts w:ascii="Times New Roman" w:hAnsi="Times New Roman" w:cs="Times New Roman"/>
        </w:rPr>
        <w:t>IV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7799AF19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1259BC" w14:textId="77777777" w:rsidR="00E546F9" w:rsidRPr="00E546F9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>Ad 2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E546F9" w:rsidRPr="00E546F9">
        <w:rPr>
          <w:rFonts w:ascii="Times New Roman" w:eastAsia="Times New Roman" w:hAnsi="Times New Roman" w:cs="Times New Roman"/>
          <w:b/>
        </w:rPr>
        <w:t>Verifikacija mandata Ružici Palijan</w:t>
      </w:r>
    </w:p>
    <w:p w14:paraId="5936E55B" w14:textId="1D9D354C" w:rsidR="00DF30F7" w:rsidRDefault="00DF30F7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F6605CA" w14:textId="77777777" w:rsidR="00E546F9" w:rsidRDefault="00E546F9" w:rsidP="00A01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CAF5E9" w14:textId="1649154F" w:rsidR="0053231F" w:rsidRPr="008956A8" w:rsidRDefault="00284148" w:rsidP="00A01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</w:t>
      </w:r>
      <w:r w:rsidR="00E546F9">
        <w:rPr>
          <w:rFonts w:ascii="Times New Roman" w:hAnsi="Times New Roman" w:cs="Times New Roman"/>
          <w:color w:val="000000" w:themeColor="text1"/>
        </w:rPr>
        <w:t>verificirao je mandat Ružici Palijan.</w:t>
      </w:r>
    </w:p>
    <w:p w14:paraId="6548E21B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170651" w14:textId="53AA1E2D" w:rsidR="00043E81" w:rsidRDefault="00E92942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 xml:space="preserve">Ad 3) </w:t>
      </w:r>
      <w:r w:rsidR="00E23FA5">
        <w:rPr>
          <w:rFonts w:ascii="Times New Roman" w:eastAsia="Times New Roman" w:hAnsi="Times New Roman" w:cs="Times New Roman"/>
          <w:b/>
        </w:rPr>
        <w:t>Realizacija izvanučioničke nastave</w:t>
      </w:r>
    </w:p>
    <w:p w14:paraId="2BF5A47B" w14:textId="162F7B67" w:rsidR="003306BF" w:rsidRDefault="003306BF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B3CBE4" w14:textId="77777777" w:rsidR="003306BF" w:rsidRDefault="003306BF" w:rsidP="00043E8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A1AF10" w14:textId="7F7511D7" w:rsidR="0032505F" w:rsidRPr="008956A8" w:rsidRDefault="00FB27F8" w:rsidP="00043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32505F" w:rsidRPr="008956A8">
        <w:rPr>
          <w:rFonts w:ascii="Times New Roman" w:hAnsi="Times New Roman" w:cs="Times New Roman"/>
        </w:rPr>
        <w:t xml:space="preserve">lanovi Školskog odbora  </w:t>
      </w:r>
      <w:r>
        <w:rPr>
          <w:rFonts w:ascii="Times New Roman" w:hAnsi="Times New Roman" w:cs="Times New Roman"/>
        </w:rPr>
        <w:t>usvajaju izvješće o realizaciju izvanučioničke nastave.</w:t>
      </w:r>
    </w:p>
    <w:p w14:paraId="42C5CC5C" w14:textId="77777777" w:rsidR="006352C7" w:rsidRPr="008956A8" w:rsidRDefault="006352C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3DAD34" w14:textId="77777777" w:rsidR="00E465CD" w:rsidRPr="00E465CD" w:rsidRDefault="00DC36B2" w:rsidP="00E465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 w:rsidRPr="008956A8">
        <w:rPr>
          <w:rFonts w:ascii="Times New Roman" w:hAnsi="Times New Roman" w:cs="Times New Roman"/>
          <w:b/>
          <w:color w:val="000000" w:themeColor="text1"/>
        </w:rPr>
        <w:t>4</w:t>
      </w:r>
      <w:r w:rsidR="00B63121" w:rsidRPr="008956A8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043E81">
        <w:rPr>
          <w:rFonts w:ascii="Times New Roman" w:eastAsia="Times New Roman" w:hAnsi="Times New Roman" w:cs="Times New Roman"/>
          <w:b/>
          <w:color w:val="000000"/>
        </w:rPr>
        <w:t>Najam i zakup</w:t>
      </w:r>
    </w:p>
    <w:p w14:paraId="5F2FCF0A" w14:textId="77777777" w:rsidR="002F4AC4" w:rsidRDefault="002F4AC4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26A978" w14:textId="75488629" w:rsidR="002F4AC4" w:rsidRDefault="002F4AC4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daje suglasnost Zagrebačkim mažoretkinjama</w:t>
      </w:r>
      <w:r w:rsidR="00A8496A">
        <w:rPr>
          <w:rFonts w:ascii="Times New Roman" w:hAnsi="Times New Roman" w:cs="Times New Roman"/>
          <w:color w:val="000000" w:themeColor="text1"/>
        </w:rPr>
        <w:t>, Odbojkaškom klubu Olimpik i Klubu ritmičke gimnastke Leda</w:t>
      </w:r>
      <w:r>
        <w:rPr>
          <w:rFonts w:ascii="Times New Roman" w:hAnsi="Times New Roman" w:cs="Times New Roman"/>
          <w:color w:val="000000" w:themeColor="text1"/>
        </w:rPr>
        <w:t xml:space="preserve"> za korištenje školskog prostora.</w:t>
      </w:r>
    </w:p>
    <w:p w14:paraId="0E403D95" w14:textId="77777777" w:rsidR="002F4AC4" w:rsidRDefault="002F4AC4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0A502E" w14:textId="77777777" w:rsidR="00A8496A" w:rsidRDefault="00A8496A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74ACA" w14:textId="6E78B44E" w:rsidR="00E27DA0" w:rsidRDefault="00E27DA0" w:rsidP="00A849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n rasprave, Školski odbor</w:t>
      </w:r>
      <w:r w:rsidR="007D7B3D">
        <w:rPr>
          <w:rFonts w:ascii="Times New Roman" w:hAnsi="Times New Roman" w:cs="Times New Roman"/>
          <w:color w:val="000000" w:themeColor="text1"/>
        </w:rPr>
        <w:t xml:space="preserve"> jednoglasno</w:t>
      </w:r>
      <w:r>
        <w:rPr>
          <w:rFonts w:ascii="Times New Roman" w:hAnsi="Times New Roman" w:cs="Times New Roman"/>
          <w:color w:val="000000" w:themeColor="text1"/>
        </w:rPr>
        <w:t xml:space="preserve"> odbija dati suglasnost za sklapanje ugovora s </w:t>
      </w:r>
      <w:r w:rsidR="00A8496A">
        <w:rPr>
          <w:rFonts w:ascii="Times New Roman" w:hAnsi="Times New Roman" w:cs="Times New Roman"/>
          <w:color w:val="000000" w:themeColor="text1"/>
        </w:rPr>
        <w:t>Koturaljkaškim klubom Medveščak.</w:t>
      </w:r>
    </w:p>
    <w:p w14:paraId="4F5CF216" w14:textId="77777777" w:rsidR="00E27DA0" w:rsidRDefault="00E27DA0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BC01381" w14:textId="064653A1" w:rsidR="00E465CD" w:rsidRPr="00E465CD" w:rsidRDefault="006B44AB" w:rsidP="00E465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>Ad 5)</w:t>
      </w:r>
      <w:r w:rsidR="00E465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8496A">
        <w:rPr>
          <w:rFonts w:ascii="Times New Roman" w:eastAsia="Times New Roman" w:hAnsi="Times New Roman" w:cs="Times New Roman"/>
          <w:b/>
        </w:rPr>
        <w:t>Godišnji popis imovine i obveza</w:t>
      </w:r>
    </w:p>
    <w:p w14:paraId="52B909B7" w14:textId="77777777" w:rsidR="007D12B1" w:rsidRDefault="007D12B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20298B" w14:textId="77777777" w:rsidR="00B23168" w:rsidRDefault="00B23168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1FD0CA" w14:textId="49E5B131" w:rsidR="006B44AB" w:rsidRDefault="00F941A9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</w:t>
      </w:r>
      <w:r w:rsidR="00432F26">
        <w:rPr>
          <w:rFonts w:ascii="Times New Roman" w:hAnsi="Times New Roman" w:cs="Times New Roman"/>
          <w:color w:val="000000" w:themeColor="text1"/>
        </w:rPr>
        <w:t xml:space="preserve">prihvaća </w:t>
      </w:r>
      <w:r w:rsidR="00B23168">
        <w:rPr>
          <w:rFonts w:ascii="Times New Roman" w:hAnsi="Times New Roman" w:cs="Times New Roman"/>
          <w:color w:val="000000" w:themeColor="text1"/>
        </w:rPr>
        <w:t>č</w:t>
      </w:r>
      <w:r w:rsidR="00432F26">
        <w:rPr>
          <w:rFonts w:ascii="Times New Roman" w:hAnsi="Times New Roman" w:cs="Times New Roman"/>
          <w:color w:val="000000" w:themeColor="text1"/>
        </w:rPr>
        <w:t>l</w:t>
      </w:r>
      <w:r w:rsidR="00B23168">
        <w:rPr>
          <w:rFonts w:ascii="Times New Roman" w:hAnsi="Times New Roman" w:cs="Times New Roman"/>
          <w:color w:val="000000" w:themeColor="text1"/>
        </w:rPr>
        <w:t>anove komisije</w:t>
      </w:r>
      <w:r w:rsidR="00A9679C">
        <w:rPr>
          <w:rFonts w:ascii="Times New Roman" w:hAnsi="Times New Roman" w:cs="Times New Roman"/>
          <w:color w:val="000000" w:themeColor="text1"/>
        </w:rPr>
        <w:t xml:space="preserve"> </w:t>
      </w:r>
      <w:r w:rsidR="002A2CD1">
        <w:rPr>
          <w:rFonts w:ascii="Times New Roman" w:hAnsi="Times New Roman" w:cs="Times New Roman"/>
          <w:color w:val="000000" w:themeColor="text1"/>
        </w:rPr>
        <w:t xml:space="preserve">za redoviti godišnji popis imovine </w:t>
      </w:r>
      <w:r w:rsidR="00B23168">
        <w:rPr>
          <w:rFonts w:ascii="Times New Roman" w:hAnsi="Times New Roman" w:cs="Times New Roman"/>
          <w:color w:val="000000" w:themeColor="text1"/>
        </w:rPr>
        <w:t>.</w:t>
      </w:r>
    </w:p>
    <w:p w14:paraId="103915B6" w14:textId="77777777" w:rsidR="00B23168" w:rsidRPr="008956A8" w:rsidRDefault="00B23168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99C999" w14:textId="656B00FA" w:rsidR="00CA0019" w:rsidRDefault="00A223F7" w:rsidP="00CA001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>Ad</w:t>
      </w:r>
      <w:r w:rsidR="00043E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23168">
        <w:rPr>
          <w:rFonts w:ascii="Times New Roman" w:hAnsi="Times New Roman" w:cs="Times New Roman"/>
          <w:b/>
          <w:color w:val="000000" w:themeColor="text1"/>
        </w:rPr>
        <w:t>6) I</w:t>
      </w:r>
      <w:r w:rsidR="00B23168">
        <w:rPr>
          <w:rFonts w:ascii="Times New Roman" w:eastAsia="Times New Roman" w:hAnsi="Times New Roman" w:cs="Times New Roman"/>
          <w:b/>
        </w:rPr>
        <w:t>nspekcijski nadzor</w:t>
      </w:r>
    </w:p>
    <w:p w14:paraId="1F5C1E32" w14:textId="17D4B61E" w:rsidR="00432F26" w:rsidRDefault="00432F26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EF8114" w14:textId="77777777" w:rsidR="00432F26" w:rsidRDefault="00432F26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FB7715" w14:textId="3A0FF31F" w:rsidR="00A223F7" w:rsidRDefault="00432F26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 odbor prima na znanje Zapisnik prosvjetne inspekcije.</w:t>
      </w:r>
    </w:p>
    <w:p w14:paraId="5021C1AD" w14:textId="77777777" w:rsidR="00432F26" w:rsidRDefault="00432F26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EECDF9" w14:textId="289A743D" w:rsidR="00432F26" w:rsidRPr="00432F26" w:rsidRDefault="00432F26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2F26">
        <w:rPr>
          <w:rFonts w:ascii="Times New Roman" w:hAnsi="Times New Roman" w:cs="Times New Roman"/>
          <w:b/>
          <w:color w:val="000000" w:themeColor="text1"/>
        </w:rPr>
        <w:t>Ad 7) Sistematski pregledi</w:t>
      </w:r>
    </w:p>
    <w:p w14:paraId="38B820CB" w14:textId="565B50D3" w:rsidR="005B18D8" w:rsidRDefault="005B18D8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.</w:t>
      </w:r>
    </w:p>
    <w:p w14:paraId="4C52281D" w14:textId="77777777" w:rsidR="005B18D8" w:rsidRDefault="005B18D8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EEE298" w14:textId="419489ED" w:rsidR="005B18D8" w:rsidRDefault="005B18D8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n rasprave Školski odbor odabire ponudu Aviva polikline kao najbolju.</w:t>
      </w:r>
    </w:p>
    <w:p w14:paraId="7AA5B16D" w14:textId="77777777" w:rsidR="005B18D8" w:rsidRDefault="005B18D8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7C0F27" w14:textId="04E0F7A6" w:rsidR="005B18D8" w:rsidRDefault="005B18D8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B18D8">
        <w:rPr>
          <w:rFonts w:ascii="Times New Roman" w:hAnsi="Times New Roman" w:cs="Times New Roman"/>
          <w:b/>
          <w:color w:val="000000" w:themeColor="text1"/>
        </w:rPr>
        <w:t>Ad 8 ) Razno</w:t>
      </w:r>
    </w:p>
    <w:p w14:paraId="45894D48" w14:textId="77777777" w:rsidR="005B18D8" w:rsidRDefault="005B18D8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7F7A098" w14:textId="1880F070" w:rsidR="001D7CFC" w:rsidRDefault="001D7CFC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čenici I. gimnazije ostvarili su sjajne uspjehe u plivanju, šahu</w:t>
      </w:r>
      <w:r w:rsidR="00822002">
        <w:rPr>
          <w:rFonts w:ascii="Times New Roman" w:hAnsi="Times New Roman" w:cs="Times New Roman"/>
          <w:color w:val="000000" w:themeColor="text1"/>
        </w:rPr>
        <w:t>,</w:t>
      </w:r>
      <w:r w:rsidR="00822002" w:rsidRPr="00822002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22002" w:rsidRPr="0063281C">
        <w:rPr>
          <w:rFonts w:ascii="Times New Roman" w:hAnsi="Times New Roman" w:cs="Times New Roman"/>
          <w:bCs/>
          <w:color w:val="000000" w:themeColor="text1"/>
        </w:rPr>
        <w:t>badmintonu</w:t>
      </w:r>
      <w:r w:rsidRPr="0063281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 kros</w:t>
      </w:r>
      <w:r w:rsidR="00D177D1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 nastupanjem na državnom natjecanju.</w:t>
      </w:r>
    </w:p>
    <w:p w14:paraId="0D1AA234" w14:textId="796DB937" w:rsidR="001D7CFC" w:rsidRDefault="001D7CFC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gimnazije dobila je Nagradu za promicanje mirotvorstva, nenasilja i ljudskih prava </w:t>
      </w:r>
      <w:r w:rsidR="00512EB3">
        <w:rPr>
          <w:rFonts w:ascii="Times New Roman" w:hAnsi="Times New Roman" w:cs="Times New Roman"/>
          <w:color w:val="000000" w:themeColor="text1"/>
        </w:rPr>
        <w:t>„</w:t>
      </w:r>
      <w:r>
        <w:rPr>
          <w:rFonts w:ascii="Times New Roman" w:hAnsi="Times New Roman" w:cs="Times New Roman"/>
          <w:color w:val="000000" w:themeColor="text1"/>
        </w:rPr>
        <w:t>Krunoslav Sukić</w:t>
      </w:r>
      <w:r w:rsidR="00512EB3"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 xml:space="preserve"> u organizaciji Centra za mir, nenasilje i ljudska prava u Osijeku.</w:t>
      </w:r>
    </w:p>
    <w:p w14:paraId="083883C6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240397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AAAEB1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FC9970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972F10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F53654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321339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186252" w14:textId="77777777" w:rsidR="002A2CD1" w:rsidRDefault="002A2CD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6814FA" w14:textId="77777777" w:rsidR="00C9068F" w:rsidRDefault="00C9068F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3B1174A2" w14:textId="3C12B368" w:rsidR="001D7CFC" w:rsidRDefault="001D7CFC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lukom Fakultetskog vijeća Fakulteta elektehnike i računarstva Sveučilišta u Zagrebu I. gimnazija dobila je zahvalnicu za istaknuti doprinos u srednjoškolskom obrazovanju</w:t>
      </w:r>
      <w:r w:rsidR="001159DE">
        <w:rPr>
          <w:rFonts w:ascii="Times New Roman" w:hAnsi="Times New Roman" w:cs="Times New Roman"/>
          <w:color w:val="000000" w:themeColor="text1"/>
        </w:rPr>
        <w:t xml:space="preserve"> te nagradu za najbolje rangirane kandidate</w:t>
      </w:r>
      <w:r w:rsidR="00512EB3">
        <w:rPr>
          <w:rFonts w:ascii="Times New Roman" w:hAnsi="Times New Roman" w:cs="Times New Roman"/>
          <w:color w:val="000000" w:themeColor="text1"/>
        </w:rPr>
        <w:t xml:space="preserve"> </w:t>
      </w:r>
      <w:r w:rsidR="001159DE">
        <w:rPr>
          <w:rFonts w:ascii="Times New Roman" w:hAnsi="Times New Roman" w:cs="Times New Roman"/>
          <w:color w:val="000000" w:themeColor="text1"/>
        </w:rPr>
        <w:t>iz škole pri upisu na FER u akademskoj godini 2022./2023.</w:t>
      </w:r>
    </w:p>
    <w:p w14:paraId="248D36CB" w14:textId="77777777" w:rsidR="001159DE" w:rsidRDefault="001159D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146D1E" w14:textId="4EF61C56" w:rsidR="008166F8" w:rsidRPr="008956A8" w:rsidRDefault="00043E8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1159DE">
        <w:rPr>
          <w:rFonts w:ascii="Times New Roman" w:hAnsi="Times New Roman" w:cs="Times New Roman"/>
          <w:color w:val="000000" w:themeColor="text1"/>
        </w:rPr>
        <w:t>6.4</w:t>
      </w:r>
      <w:r>
        <w:rPr>
          <w:rFonts w:ascii="Times New Roman" w:hAnsi="Times New Roman" w:cs="Times New Roman"/>
          <w:color w:val="000000" w:themeColor="text1"/>
        </w:rPr>
        <w:t>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68AB07EA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5B8B0E" w14:textId="77777777"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A2F873" w14:textId="77777777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052202B0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 </w:t>
      </w:r>
      <w:r w:rsidR="00524658" w:rsidRPr="008956A8">
        <w:rPr>
          <w:rFonts w:ascii="Times New Roman" w:hAnsi="Times New Roman" w:cs="Times New Roman"/>
        </w:rPr>
        <w:t>Marko Šeparović, tajnik</w:t>
      </w:r>
      <w:r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8166F8" w:rsidRPr="008956A8">
        <w:rPr>
          <w:rFonts w:ascii="Times New Roman" w:hAnsi="Times New Roman" w:cs="Times New Roman"/>
        </w:rPr>
        <w:t xml:space="preserve">             </w:t>
      </w:r>
      <w:r w:rsidR="00404CAD" w:rsidRPr="008956A8">
        <w:rPr>
          <w:rFonts w:ascii="Times New Roman" w:hAnsi="Times New Roman" w:cs="Times New Roman"/>
        </w:rPr>
        <w:t>Meri Matušan</w:t>
      </w:r>
      <w:r w:rsidRPr="008956A8">
        <w:rPr>
          <w:rFonts w:ascii="Times New Roman" w:hAnsi="Times New Roman" w:cs="Times New Roman"/>
        </w:rPr>
        <w:t>, prof.</w:t>
      </w:r>
    </w:p>
    <w:p w14:paraId="04CDC22E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649F0094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42E60B80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0E54104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A0076E3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6ED2" w14:textId="77777777" w:rsidR="005D4B3D" w:rsidRDefault="005D4B3D">
      <w:pPr>
        <w:spacing w:after="0" w:line="240" w:lineRule="auto"/>
      </w:pPr>
      <w:r>
        <w:separator/>
      </w:r>
    </w:p>
  </w:endnote>
  <w:endnote w:type="continuationSeparator" w:id="0">
    <w:p w14:paraId="5DF57BCF" w14:textId="77777777" w:rsidR="005D4B3D" w:rsidRDefault="005D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3028F" w14:textId="77777777"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5F7CEB1" wp14:editId="7EC132FD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CE1A2E" wp14:editId="01CF43B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9716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0D72" w14:textId="77777777" w:rsidR="005D4B3D" w:rsidRDefault="005D4B3D">
      <w:pPr>
        <w:spacing w:after="0" w:line="240" w:lineRule="auto"/>
      </w:pPr>
      <w:r>
        <w:separator/>
      </w:r>
    </w:p>
  </w:footnote>
  <w:footnote w:type="continuationSeparator" w:id="0">
    <w:p w14:paraId="658FFEDB" w14:textId="77777777" w:rsidR="005D4B3D" w:rsidRDefault="005D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7159" w14:textId="77777777"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238F9" wp14:editId="2DD0952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28"/>
  </w:num>
  <w:num w:numId="8">
    <w:abstractNumId w:val="22"/>
  </w:num>
  <w:num w:numId="9">
    <w:abstractNumId w:val="13"/>
  </w:num>
  <w:num w:numId="10">
    <w:abstractNumId w:val="19"/>
  </w:num>
  <w:num w:numId="11">
    <w:abstractNumId w:val="25"/>
  </w:num>
  <w:num w:numId="12">
    <w:abstractNumId w:val="2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0"/>
  </w:num>
  <w:num w:numId="18">
    <w:abstractNumId w:val="3"/>
  </w:num>
  <w:num w:numId="19">
    <w:abstractNumId w:val="27"/>
  </w:num>
  <w:num w:numId="20">
    <w:abstractNumId w:val="15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8"/>
  </w:num>
  <w:num w:numId="26">
    <w:abstractNumId w:val="18"/>
  </w:num>
  <w:num w:numId="27">
    <w:abstractNumId w:val="30"/>
  </w:num>
  <w:num w:numId="28">
    <w:abstractNumId w:val="24"/>
  </w:num>
  <w:num w:numId="29">
    <w:abstractNumId w:val="12"/>
  </w:num>
  <w:num w:numId="30">
    <w:abstractNumId w:val="6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60B8B"/>
    <w:rsid w:val="0006166C"/>
    <w:rsid w:val="00063E23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C0927"/>
    <w:rsid w:val="000C2524"/>
    <w:rsid w:val="000C5882"/>
    <w:rsid w:val="000C7562"/>
    <w:rsid w:val="000D0D2A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59DE"/>
    <w:rsid w:val="00117FDC"/>
    <w:rsid w:val="00124287"/>
    <w:rsid w:val="00132B46"/>
    <w:rsid w:val="001345E2"/>
    <w:rsid w:val="001373A5"/>
    <w:rsid w:val="0014028D"/>
    <w:rsid w:val="00144AAF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2CD1"/>
    <w:rsid w:val="002A3C6C"/>
    <w:rsid w:val="002B1583"/>
    <w:rsid w:val="002B4DA1"/>
    <w:rsid w:val="002C3E73"/>
    <w:rsid w:val="002C42C1"/>
    <w:rsid w:val="002C6C27"/>
    <w:rsid w:val="002D13CF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7728"/>
    <w:rsid w:val="003C3E65"/>
    <w:rsid w:val="003C4582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7A9F"/>
    <w:rsid w:val="00442C1C"/>
    <w:rsid w:val="00444AC0"/>
    <w:rsid w:val="00447DE1"/>
    <w:rsid w:val="00451A20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1A4B"/>
    <w:rsid w:val="00503D48"/>
    <w:rsid w:val="005044B1"/>
    <w:rsid w:val="00506E2B"/>
    <w:rsid w:val="00507DAD"/>
    <w:rsid w:val="0051125B"/>
    <w:rsid w:val="00512EB3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6C8E"/>
    <w:rsid w:val="00557856"/>
    <w:rsid w:val="00563F56"/>
    <w:rsid w:val="00563FDC"/>
    <w:rsid w:val="00564522"/>
    <w:rsid w:val="00564657"/>
    <w:rsid w:val="00566390"/>
    <w:rsid w:val="005719DE"/>
    <w:rsid w:val="00571C47"/>
    <w:rsid w:val="00576D9D"/>
    <w:rsid w:val="0058393B"/>
    <w:rsid w:val="0058757E"/>
    <w:rsid w:val="005907A0"/>
    <w:rsid w:val="00593529"/>
    <w:rsid w:val="00595EDF"/>
    <w:rsid w:val="005A306B"/>
    <w:rsid w:val="005B0239"/>
    <w:rsid w:val="005B18D8"/>
    <w:rsid w:val="005B43C3"/>
    <w:rsid w:val="005C11E8"/>
    <w:rsid w:val="005C5B6B"/>
    <w:rsid w:val="005C640F"/>
    <w:rsid w:val="005D2AAD"/>
    <w:rsid w:val="005D4B3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281C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7B3D"/>
    <w:rsid w:val="007E623A"/>
    <w:rsid w:val="00812E9E"/>
    <w:rsid w:val="00813F3D"/>
    <w:rsid w:val="008166F8"/>
    <w:rsid w:val="00822002"/>
    <w:rsid w:val="00822C97"/>
    <w:rsid w:val="00823209"/>
    <w:rsid w:val="008249D5"/>
    <w:rsid w:val="00825CE2"/>
    <w:rsid w:val="00837658"/>
    <w:rsid w:val="008421AE"/>
    <w:rsid w:val="00845E5E"/>
    <w:rsid w:val="00856CC1"/>
    <w:rsid w:val="00872ADD"/>
    <w:rsid w:val="008775EF"/>
    <w:rsid w:val="00882902"/>
    <w:rsid w:val="00883632"/>
    <w:rsid w:val="008867F7"/>
    <w:rsid w:val="008929AA"/>
    <w:rsid w:val="00894FC5"/>
    <w:rsid w:val="008956A8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15E1"/>
    <w:rsid w:val="008F4B10"/>
    <w:rsid w:val="008F5998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67CA3"/>
    <w:rsid w:val="00A73EC9"/>
    <w:rsid w:val="00A753FA"/>
    <w:rsid w:val="00A76AF7"/>
    <w:rsid w:val="00A81F29"/>
    <w:rsid w:val="00A831FB"/>
    <w:rsid w:val="00A8496A"/>
    <w:rsid w:val="00A908F9"/>
    <w:rsid w:val="00A92B64"/>
    <w:rsid w:val="00A93F3B"/>
    <w:rsid w:val="00A945CB"/>
    <w:rsid w:val="00A95EB4"/>
    <w:rsid w:val="00A9679C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4874"/>
    <w:rsid w:val="00AF3BDB"/>
    <w:rsid w:val="00B01731"/>
    <w:rsid w:val="00B1422B"/>
    <w:rsid w:val="00B1491C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A03FD"/>
    <w:rsid w:val="00BA2BB7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F0AF4"/>
    <w:rsid w:val="00BF0E30"/>
    <w:rsid w:val="00BF18F7"/>
    <w:rsid w:val="00BF1D1B"/>
    <w:rsid w:val="00BF4683"/>
    <w:rsid w:val="00BF48A9"/>
    <w:rsid w:val="00BF70F3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068F"/>
    <w:rsid w:val="00C91CDF"/>
    <w:rsid w:val="00C91D64"/>
    <w:rsid w:val="00C9241D"/>
    <w:rsid w:val="00C927A5"/>
    <w:rsid w:val="00CA0019"/>
    <w:rsid w:val="00CA0DD6"/>
    <w:rsid w:val="00CA6667"/>
    <w:rsid w:val="00CB11C3"/>
    <w:rsid w:val="00CB5E38"/>
    <w:rsid w:val="00CB74AB"/>
    <w:rsid w:val="00CC0089"/>
    <w:rsid w:val="00CC4BA1"/>
    <w:rsid w:val="00CD142D"/>
    <w:rsid w:val="00CD1AB8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52DF"/>
    <w:rsid w:val="00D162D6"/>
    <w:rsid w:val="00D16BB7"/>
    <w:rsid w:val="00D16F5B"/>
    <w:rsid w:val="00D177D1"/>
    <w:rsid w:val="00D2460A"/>
    <w:rsid w:val="00D24675"/>
    <w:rsid w:val="00D24BD6"/>
    <w:rsid w:val="00D366BA"/>
    <w:rsid w:val="00D4374B"/>
    <w:rsid w:val="00D44C4F"/>
    <w:rsid w:val="00D53692"/>
    <w:rsid w:val="00D64CF3"/>
    <w:rsid w:val="00D73456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41470"/>
    <w:rsid w:val="00E465CD"/>
    <w:rsid w:val="00E500E2"/>
    <w:rsid w:val="00E531AB"/>
    <w:rsid w:val="00E546F9"/>
    <w:rsid w:val="00E55618"/>
    <w:rsid w:val="00E63A14"/>
    <w:rsid w:val="00E64678"/>
    <w:rsid w:val="00E67948"/>
    <w:rsid w:val="00E7188F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B2323"/>
    <w:rsid w:val="00ED0CDF"/>
    <w:rsid w:val="00EE374C"/>
    <w:rsid w:val="00EE4099"/>
    <w:rsid w:val="00EE6078"/>
    <w:rsid w:val="00EE666E"/>
    <w:rsid w:val="00F00773"/>
    <w:rsid w:val="00F1259A"/>
    <w:rsid w:val="00F14710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0734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A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4C08-0F05-40D6-B926-B75D06D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4</cp:revision>
  <cp:lastPrinted>2021-03-08T08:24:00Z</cp:lastPrinted>
  <dcterms:created xsi:type="dcterms:W3CDTF">2022-01-24T12:47:00Z</dcterms:created>
  <dcterms:modified xsi:type="dcterms:W3CDTF">2022-01-24T13:19:00Z</dcterms:modified>
</cp:coreProperties>
</file>